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5A2258" w:rsidRPr="00A94048" w:rsidRDefault="005A2258" w:rsidP="00B742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учебно-</w:t>
      </w:r>
      <w:r w:rsidR="002271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етодической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работе. </w:t>
      </w: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z3674"/>
      <w:r>
        <w:rPr>
          <w:color w:val="000000"/>
          <w:sz w:val="28"/>
        </w:rPr>
        <w:t>     </w:t>
      </w:r>
      <w:r w:rsidRPr="007D7F28">
        <w:rPr>
          <w:color w:val="000000"/>
          <w:sz w:val="28"/>
        </w:rPr>
        <w:t xml:space="preserve"> </w:t>
      </w:r>
      <w:r w:rsidRPr="0022718A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3675"/>
      <w:bookmarkEnd w:id="0"/>
      <w:r w:rsidRPr="0022718A">
        <w:rPr>
          <w:rFonts w:ascii="Times New Roman" w:hAnsi="Times New Roman" w:cs="Times New Roman"/>
          <w:color w:val="000000"/>
          <w:sz w:val="28"/>
        </w:rPr>
        <w:t>     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bookmarkEnd w:id="1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Руководит научной и учебно-методической работой организации образования в соответствии с законодательством Республики Казахстан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65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планирует научную и учебно-методическую работу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654"/>
      <w:bookmarkEnd w:id="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Координирует вопросы по разработке методических рекомендаций, по организации работы предметных (цикловых) методических комиссий, кафедр по подготовке отчетной документации по научной и учебно-методической работе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655"/>
      <w:bookmarkEnd w:id="3"/>
      <w:r w:rsidRPr="0022718A">
        <w:rPr>
          <w:rFonts w:ascii="Times New Roman" w:hAnsi="Times New Roman" w:cs="Times New Roman"/>
          <w:color w:val="000000"/>
          <w:sz w:val="28"/>
        </w:rPr>
        <w:t>      Вносит предложения по совершенствованию образовательного процесса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656"/>
      <w:bookmarkEnd w:id="4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педагогическим работникам в разработке авторских программ, учебников, учебно-методической литературы, организует работу с методическими кабинетами областных (городских) органов управления образованием, с издательствами по подготовке сборников, рекомендаций и других публикаций по научной и учебно-методической работе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657"/>
      <w:bookmarkEnd w:id="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совершенствование учебного и воспитательного процессов, разработку и внедрение новых технологий обучения, организует работу по повышению квалификации и аттестации педагог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658"/>
      <w:bookmarkEnd w:id="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учет, сохранность и пополнение учебно-методической базы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3659"/>
      <w:bookmarkEnd w:id="7"/>
      <w:r w:rsidRPr="0022718A">
        <w:rPr>
          <w:rFonts w:ascii="Times New Roman" w:hAnsi="Times New Roman" w:cs="Times New Roman"/>
          <w:color w:val="000000"/>
          <w:sz w:val="28"/>
        </w:rPr>
        <w:t xml:space="preserve">       Участвует в подборе и расстановке педагогических кадр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3660"/>
      <w:bookmarkEnd w:id="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анализирует состояние научной и учебно-методической работы, обобщает результаты экспериментальной работы. Изучает, </w:t>
      </w:r>
      <w:r w:rsidRPr="0022718A">
        <w:rPr>
          <w:rFonts w:ascii="Times New Roman" w:hAnsi="Times New Roman" w:cs="Times New Roman"/>
          <w:color w:val="000000"/>
          <w:sz w:val="28"/>
        </w:rPr>
        <w:lastRenderedPageBreak/>
        <w:t xml:space="preserve">распространяет и внедряет в практику инновационные технологии обуче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3661"/>
      <w:bookmarkEnd w:id="9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в работе по оснащению учебных кабинетов, лабораторий, мастерских современным оборудованием, наглядными пособиями и техническими средствами обучения, пополнению библиотек научной, учебно-методической и художественной литературой, периодическими изданиям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z3662"/>
      <w:bookmarkEnd w:id="10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проведение научных и научно-методических совещаний, семинаров, конференций, научных обществ обучающихс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z3663"/>
      <w:bookmarkEnd w:id="11"/>
      <w:r w:rsidRPr="0022718A">
        <w:rPr>
          <w:rFonts w:ascii="Times New Roman" w:hAnsi="Times New Roman" w:cs="Times New Roman"/>
          <w:color w:val="000000"/>
          <w:sz w:val="28"/>
        </w:rPr>
        <w:t>      Обеспечивает выполнение требований правил по безопасности и охране труда, противопожарной защиты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z3664"/>
      <w:bookmarkEnd w:id="1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Представляет отчет о результатах научной и учебно-методической деятельност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z3665"/>
      <w:bookmarkEnd w:id="13"/>
      <w:r w:rsidRPr="0022718A">
        <w:rPr>
          <w:rFonts w:ascii="Times New Roman" w:hAnsi="Times New Roman" w:cs="Times New Roman"/>
          <w:color w:val="000000"/>
          <w:sz w:val="28"/>
        </w:rPr>
        <w:t xml:space="preserve">      Соответствует показателям эффективности руководителей и заместителей руководителей организаций технического и профессионального, </w:t>
      </w:r>
      <w:proofErr w:type="spellStart"/>
      <w:r w:rsidRPr="0022718A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22718A">
        <w:rPr>
          <w:rFonts w:ascii="Times New Roman" w:hAnsi="Times New Roman" w:cs="Times New Roman"/>
          <w:color w:val="000000"/>
          <w:sz w:val="28"/>
        </w:rPr>
        <w:t xml:space="preserve"> образования, предъявляемым при присвоении (подтверждении), повышении квалификации.</w:t>
      </w:r>
    </w:p>
    <w:bookmarkEnd w:id="14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науке", "О противодействии коррупции"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z366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2718A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22718A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C566CC" w:rsidRDefault="0022718A" w:rsidP="0022718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16" w:name="z3669"/>
      <w:bookmarkEnd w:id="1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достижения современной педагогической науки и практики; </w:t>
      </w:r>
      <w:bookmarkStart w:id="17" w:name="z3670"/>
      <w:bookmarkEnd w:id="16"/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инновационные методы управления; </w:t>
      </w:r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8" w:name="z3671"/>
      <w:bookmarkEnd w:id="17"/>
      <w:r w:rsidRPr="0022718A">
        <w:rPr>
          <w:rFonts w:ascii="Times New Roman" w:hAnsi="Times New Roman" w:cs="Times New Roman"/>
          <w:color w:val="000000"/>
          <w:sz w:val="28"/>
        </w:rPr>
        <w:t xml:space="preserve">основы экономики, права, вопросы финансово-хозяйственной деятельности;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z3672"/>
      <w:bookmarkEnd w:id="18"/>
      <w:r w:rsidRPr="0022718A">
        <w:rPr>
          <w:rFonts w:ascii="Times New Roman" w:hAnsi="Times New Roman" w:cs="Times New Roman"/>
          <w:color w:val="000000"/>
          <w:sz w:val="28"/>
        </w:rPr>
        <w:t>      правила по безопасности и охране труда, противопожарной защиты.</w:t>
      </w:r>
    </w:p>
    <w:bookmarkEnd w:id="19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50000 (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пятьдесят тысяч) тенге.</w:t>
      </w:r>
    </w:p>
    <w:p w:rsidR="005A2258" w:rsidRDefault="005A2258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Заместитель директора по информационным технологиям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604E1A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p w:rsidR="0047172F" w:rsidRPr="00A94048" w:rsidRDefault="0047172F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Функциональные обязанности: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Внедряет и использует информационные и коммуникационные технологии в процессе обучения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подбор и расстановку кадров соответствующего направления работы, рекомендует их руководителю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обучение педагогических и управленческих кадров по вопросам использования информ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работу по обеспечению, сохранности и пополнению учебно-материальной базы, обслуживанию, ремонту и его учету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облюдение правил санитарно-гигиенического режима, по безопасности и охране труда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воевременное составление установленной отчетной документаци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Соответствует показателям эффективности руководителей и заместителей руководителей организаций технического и профессионального, послесреднего образования, предъявляемым при присвоении (подтверждении), повышении квалификаци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;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государственные программы развития образования, другие нормативные правовые акты по вопросам образования и воспитания обучающихся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новы педагогики и психологии, социологии, достижения современной педагогической науки и практики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нновационные методы управления, основы экономики; правила по безопасности и охране труда, противопожарной защиты.</w:t>
      </w:r>
    </w:p>
    <w:p w:rsidR="00604E1A" w:rsidRPr="00A94048" w:rsidRDefault="00604E1A" w:rsidP="00604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50000 (тристо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пятьдесят тысяч) тенге.</w:t>
      </w:r>
    </w:p>
    <w:p w:rsidR="00604E1A" w:rsidRPr="00111609" w:rsidRDefault="00604E1A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9B5B67" w:rsidRDefault="009B5B6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20" w:name="z3708"/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</w:t>
      </w:r>
      <w:r w:rsidR="00E476A1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ер производственного обучения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</w:t>
      </w: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3A7EAF" w:rsidRDefault="003A7EAF" w:rsidP="003A7EA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hAnsi="Times New Roman" w:cs="Times New Roman"/>
          <w:color w:val="000000"/>
          <w:sz w:val="28"/>
          <w:szCs w:val="28"/>
        </w:rPr>
        <w:t>Преподаватель специальных дисциплин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(туризм</w:t>
      </w:r>
      <w:proofErr w:type="gramStart"/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)</w:t>
      </w:r>
      <w:proofErr w:type="gramEnd"/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1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2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3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4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F013E2" w:rsidRDefault="00F013E2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E22718" w:rsidRDefault="003A7EAF" w:rsidP="001F25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hAnsi="Times New Roman" w:cs="Times New Roman"/>
          <w:color w:val="000000"/>
          <w:sz w:val="28"/>
          <w:szCs w:val="28"/>
        </w:rPr>
        <w:t>Преподаватель общеобразовательных дисциплин (информатика)</w:t>
      </w: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B81127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>     </w:t>
      </w:r>
      <w:r w:rsidR="001F60ED" w:rsidRPr="003D2E6C">
        <w:rPr>
          <w:rStyle w:val="a6"/>
          <w:i w:val="0"/>
          <w:sz w:val="28"/>
          <w:szCs w:val="28"/>
        </w:rPr>
        <w:t>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E22718" w:rsidRDefault="003A7EAF" w:rsidP="00F013E2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="00F013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1F256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1F256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5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6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7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8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Pr="00A9404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математика</w:t>
      </w:r>
      <w:r w:rsidR="00434D80">
        <w:rPr>
          <w:rFonts w:ascii="Times New Roman" w:hAnsi="Times New Roman" w:cs="Times New Roman"/>
          <w:color w:val="000000"/>
          <w:sz w:val="28"/>
          <w:lang w:val="kk-KZ"/>
        </w:rPr>
        <w:t xml:space="preserve"> с русским языком обучения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F60ED" w:rsidRPr="003D2E6C" w:rsidRDefault="003D2E6C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="001F60ED" w:rsidRPr="003D2E6C">
        <w:rPr>
          <w:rStyle w:val="a6"/>
          <w:i w:val="0"/>
          <w:sz w:val="28"/>
          <w:szCs w:val="28"/>
        </w:rPr>
        <w:t>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</w:t>
      </w:r>
      <w:r w:rsidRPr="003D2E6C">
        <w:rPr>
          <w:rStyle w:val="a6"/>
          <w:i w:val="0"/>
          <w:sz w:val="28"/>
          <w:szCs w:val="28"/>
        </w:rPr>
        <w:lastRenderedPageBreak/>
        <w:t xml:space="preserve">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D2E6C" w:rsidRPr="002C1106" w:rsidRDefault="003D2E6C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9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0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1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2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D2E6C" w:rsidRPr="00A94048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3D2E6C" w:rsidRDefault="003D2E6C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Английский язык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2610D6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3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4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5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6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2610D6" w:rsidRPr="00A94048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2610D6" w:rsidRDefault="002610D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B81127" w:rsidRPr="002C1106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B81127" w:rsidRPr="00434D80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434D80">
        <w:rPr>
          <w:rFonts w:ascii="Times New Roman" w:hAnsi="Times New Roman" w:cs="Times New Roman"/>
          <w:color w:val="000000"/>
          <w:sz w:val="28"/>
        </w:rPr>
        <w:t>Старший мастер</w:t>
      </w:r>
    </w:p>
    <w:p w:rsidR="00B81127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  <w:t>В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ысш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(или) послевузовское образование или техническое и профессиональное, 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послесредн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ование или стаж работы на должностях среднего руководящего состава в организациях, соответствующих профилю организации образования не менее трех лет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ли при наличии высшего уровня квалификации стаж работы по специальности: для педагога-модератора не менее 5 лет; и (или)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/>
          <w:i w:val="0"/>
          <w:sz w:val="28"/>
          <w:szCs w:val="28"/>
        </w:rPr>
      </w:pPr>
      <w:r w:rsidRPr="00B81127">
        <w:rPr>
          <w:rStyle w:val="a6"/>
          <w:b/>
          <w:i w:val="0"/>
          <w:sz w:val="28"/>
          <w:szCs w:val="28"/>
        </w:rPr>
        <w:tab/>
        <w:t>Требования к квалификации с определением профессиональных компетенций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1) "педагог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применять цифровые образовательные ресурс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2) "педагог-модерато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3) "педагог-эксперт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4) "педагог-исследователь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5) "педагог-масте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B81127">
        <w:rPr>
          <w:rStyle w:val="a6"/>
          <w:i w:val="0"/>
          <w:sz w:val="28"/>
          <w:szCs w:val="28"/>
        </w:rPr>
        <w:t>Ы.Алтынсарина</w:t>
      </w:r>
      <w:proofErr w:type="spellEnd"/>
      <w:r w:rsidRPr="00B81127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</w:t>
      </w:r>
      <w:r w:rsidRPr="00B81127">
        <w:rPr>
          <w:rStyle w:val="a6"/>
          <w:i w:val="0"/>
          <w:sz w:val="28"/>
          <w:szCs w:val="28"/>
        </w:rPr>
        <w:lastRenderedPageBreak/>
        <w:t>профессионального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B81127">
        <w:rPr>
          <w:rStyle w:val="a6"/>
          <w:i w:val="0"/>
          <w:sz w:val="28"/>
          <w:szCs w:val="28"/>
        </w:rPr>
        <w:t>уорлд</w:t>
      </w:r>
      <w:proofErr w:type="spellEnd"/>
      <w:r w:rsidRPr="00B81127">
        <w:rPr>
          <w:rStyle w:val="a6"/>
          <w:i w:val="0"/>
          <w:sz w:val="28"/>
          <w:szCs w:val="28"/>
        </w:rPr>
        <w:t xml:space="preserve"> </w:t>
      </w:r>
      <w:proofErr w:type="spellStart"/>
      <w:r w:rsidRPr="00B81127">
        <w:rPr>
          <w:rStyle w:val="a6"/>
          <w:i w:val="0"/>
          <w:sz w:val="28"/>
          <w:szCs w:val="28"/>
        </w:rPr>
        <w:t>скилс</w:t>
      </w:r>
      <w:proofErr w:type="spellEnd"/>
      <w:r w:rsidRPr="00B81127">
        <w:rPr>
          <w:rStyle w:val="a6"/>
          <w:i w:val="0"/>
          <w:sz w:val="28"/>
          <w:szCs w:val="28"/>
        </w:rPr>
        <w:t xml:space="preserve"> (</w:t>
      </w:r>
      <w:proofErr w:type="spellStart"/>
      <w:r w:rsidRPr="00B81127">
        <w:rPr>
          <w:rStyle w:val="a6"/>
          <w:i w:val="0"/>
          <w:sz w:val="28"/>
          <w:szCs w:val="28"/>
        </w:rPr>
        <w:t>WorldSkills</w:t>
      </w:r>
      <w:proofErr w:type="spellEnd"/>
      <w:r w:rsidRPr="00B81127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B81127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47172F" w:rsidRPr="0047172F" w:rsidRDefault="0047172F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>Функциональные обязанности: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  <w:t>К</w:t>
      </w:r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ординирует работу руководителей кружков технического творчества, мастеров производственного </w:t>
      </w:r>
      <w:proofErr w:type="gram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обучения по обеспечению</w:t>
      </w:r>
      <w:proofErr w:type="gram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ысокого профессионального уровня преподаваемых занятий производственного обучения, проводит инструктирование, индивидуально-методическую работу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ое обучение в организации образования и профессиональную практику на предприятия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участвует в работе с социальными партнерами по проведению учебной (производственной) прак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работу по совершенствованию содержания, форм и метод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зучает, распространяет и внедряет в практику инновационные, развивающие элементы обучения, новейшие технические достижения и передовые методы работы лучших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овышение квалификации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>организует работу по оснащению учебных мастерских оборудованием, материалами, инструментами, техническими средствами, наглядными пособиями, наладку и ремонт станков, машин, оборудования, инструментов, приспособлений;</w:t>
      </w:r>
      <w:proofErr w:type="gramEnd"/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ую деятельность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ет работу безопасное состояние мастерских и оборудования, соблюдение правил по безопасности и охране труда, санитарно-гигиенических требований в учебных мастерских, лабораториях, цеха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B81127">
        <w:rPr>
          <w:rStyle w:val="a6"/>
          <w:i w:val="0"/>
          <w:sz w:val="28"/>
          <w:szCs w:val="28"/>
        </w:rPr>
        <w:t>здоровья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существляет </w:t>
      </w:r>
      <w:proofErr w:type="gramStart"/>
      <w:r w:rsidRPr="00B81127">
        <w:rPr>
          <w:rStyle w:val="a6"/>
          <w:i w:val="0"/>
          <w:sz w:val="28"/>
          <w:szCs w:val="28"/>
        </w:rPr>
        <w:t>контроль за</w:t>
      </w:r>
      <w:proofErr w:type="gramEnd"/>
      <w:r w:rsidRPr="00B81127">
        <w:rPr>
          <w:rStyle w:val="a6"/>
          <w:i w:val="0"/>
          <w:sz w:val="28"/>
          <w:szCs w:val="28"/>
        </w:rPr>
        <w:t xml:space="preserve"> проведением инструктажа по технике безопас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контролирует ведение журналов производственного обучения, представляет отчетность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анализирует результаты выполнения производственных работ </w:t>
      </w:r>
      <w:proofErr w:type="gramStart"/>
      <w:r w:rsidRPr="00B81127">
        <w:rPr>
          <w:rStyle w:val="a6"/>
          <w:i w:val="0"/>
          <w:sz w:val="28"/>
          <w:szCs w:val="28"/>
        </w:rPr>
        <w:t>обучающимися</w:t>
      </w:r>
      <w:proofErr w:type="gramEnd"/>
      <w:r w:rsidRPr="00B81127">
        <w:rPr>
          <w:rStyle w:val="a6"/>
          <w:i w:val="0"/>
          <w:sz w:val="28"/>
          <w:szCs w:val="28"/>
        </w:rPr>
        <w:t>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выполняет требования по безопасности и охране труда и противопожарной защит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едет отчетную документацию по установленной форме.</w:t>
      </w:r>
    </w:p>
    <w:p w:rsidR="00B81127" w:rsidRPr="002C1106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 xml:space="preserve">Должен знать: 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 </w:t>
      </w:r>
      <w:hyperlink r:id="rId27" w:anchor="z63" w:history="1">
        <w:r w:rsidRPr="00B81127">
          <w:rPr>
            <w:rStyle w:val="a6"/>
            <w:i w:val="0"/>
            <w:sz w:val="28"/>
            <w:szCs w:val="28"/>
          </w:rPr>
          <w:t>Конституцию</w:t>
        </w:r>
      </w:hyperlink>
      <w:r w:rsidRPr="00B81127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8" w:anchor="z2" w:history="1">
        <w:r w:rsidRPr="00B81127">
          <w:rPr>
            <w:rStyle w:val="a6"/>
            <w:i w:val="0"/>
            <w:sz w:val="28"/>
            <w:szCs w:val="28"/>
          </w:rPr>
          <w:t>Об образовании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29" w:anchor="z4" w:history="1">
        <w:r w:rsidRPr="00B81127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30" w:anchor="z1" w:history="1">
        <w:r w:rsidRPr="00B81127">
          <w:rPr>
            <w:rStyle w:val="a6"/>
            <w:i w:val="0"/>
            <w:sz w:val="28"/>
            <w:szCs w:val="28"/>
          </w:rPr>
          <w:t>О языках</w:t>
        </w:r>
      </w:hyperlink>
      <w:r w:rsidRPr="00B81127">
        <w:rPr>
          <w:rStyle w:val="a6"/>
          <w:i w:val="0"/>
          <w:sz w:val="28"/>
          <w:szCs w:val="28"/>
        </w:rPr>
        <w:t> в Республике Казахстан" и иные нормативные правовые акты по вопросам образования и воспитания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едагогику, основы психологии, физиологии, гигиен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технологические процессы работы, методы и приемы работ на оборудовании, новейшие технические достиж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законодательства о труде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авила безопасности и охраны труда, противопожарной защиты.</w:t>
      </w:r>
    </w:p>
    <w:p w:rsidR="00B81127" w:rsidRPr="00A94048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25220B" w:rsidRDefault="0025220B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Воспитатель общежития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E55F2E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Методист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7D207E" w:rsidRPr="002C1106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 xml:space="preserve">Наименование вакантной должности: </w:t>
      </w:r>
    </w:p>
    <w:p w:rsidR="007D207E" w:rsidRP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28759F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ведующий отделением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Требования к квалификации с определением профессиональных компетенций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1) педагог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профессионально-педагогического диалог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менять цифровые образовательные ресурсы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2) педагог-модерато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должен соответствовать общим требованиям, предъявляемым к </w:t>
      </w:r>
      <w:proofErr w:type="spellStart"/>
      <w:proofErr w:type="gramStart"/>
      <w:r w:rsidRPr="0028759F">
        <w:rPr>
          <w:color w:val="000000"/>
          <w:spacing w:val="2"/>
          <w:sz w:val="28"/>
          <w:szCs w:val="28"/>
        </w:rPr>
        <w:t>к</w:t>
      </w:r>
      <w:proofErr w:type="spellEnd"/>
      <w:proofErr w:type="gramEnd"/>
      <w:r w:rsidRPr="0028759F">
        <w:rPr>
          <w:color w:val="000000"/>
          <w:spacing w:val="2"/>
          <w:sz w:val="28"/>
          <w:szCs w:val="28"/>
        </w:rPr>
        <w:t xml:space="preserve"> квалификации "педагог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спользовать инновационные формы, методы и средства обуч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3) педагог-эксперт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анализа организованной учебной деятельно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4) педагог-исследователь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владеть навыками исследования урока и разработки инструментов оценивания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ть развитие исследовательских навыков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5) педагог-масте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gramStart"/>
      <w:r w:rsidRPr="0028759F">
        <w:rPr>
          <w:color w:val="000000"/>
          <w:spacing w:val="2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Ы. </w:t>
      </w:r>
      <w:proofErr w:type="spellStart"/>
      <w:r w:rsidRPr="0028759F">
        <w:rPr>
          <w:color w:val="000000"/>
          <w:spacing w:val="2"/>
          <w:sz w:val="28"/>
          <w:szCs w:val="28"/>
        </w:rPr>
        <w:t>Алтынсарина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28759F">
        <w:rPr>
          <w:color w:val="000000"/>
          <w:spacing w:val="2"/>
          <w:sz w:val="28"/>
          <w:szCs w:val="28"/>
        </w:rPr>
        <w:t>уорлд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8759F">
        <w:rPr>
          <w:color w:val="000000"/>
          <w:spacing w:val="2"/>
          <w:sz w:val="28"/>
          <w:szCs w:val="28"/>
        </w:rPr>
        <w:t>скилс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28759F">
        <w:rPr>
          <w:color w:val="000000"/>
          <w:spacing w:val="2"/>
          <w:sz w:val="28"/>
          <w:szCs w:val="28"/>
        </w:rPr>
        <w:t>WorldSkills</w:t>
      </w:r>
      <w:proofErr w:type="spellEnd"/>
      <w:r w:rsidRPr="0028759F">
        <w:rPr>
          <w:color w:val="000000"/>
          <w:spacing w:val="2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навыков научного проектир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Pr="0028759F">
        <w:rPr>
          <w:color w:val="000000"/>
          <w:spacing w:val="2"/>
          <w:sz w:val="28"/>
          <w:szCs w:val="28"/>
        </w:rPr>
        <w:t xml:space="preserve">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наставничеств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 планировать развитие сети профессионального сообщества на уровне обла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D207E" w:rsidRPr="001343D7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8759F" w:rsidRPr="0028759F" w:rsidRDefault="007D207E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 w:rsidR="0028759F" w:rsidRPr="0028759F">
        <w:rPr>
          <w:color w:val="000000"/>
          <w:spacing w:val="2"/>
          <w:sz w:val="28"/>
          <w:szCs w:val="28"/>
        </w:rPr>
        <w:t>Осуществляет организацию и непосредственное руководство учебной и воспитательной работой на отделен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выполнение учебных планов и програм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подготовку материалов для составления расписания учебных занятий и 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х выполнение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и контролирует качество преподавания учебных дисциплин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Координирует работу кураторов учебных групп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Осуществляет контроль успеваемости, посещаемости и дисциплины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spellStart"/>
      <w:r w:rsidRPr="0028759F">
        <w:rPr>
          <w:color w:val="000000"/>
          <w:spacing w:val="2"/>
          <w:sz w:val="28"/>
          <w:szCs w:val="28"/>
        </w:rPr>
        <w:t>Подготовливает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документы для </w:t>
      </w:r>
      <w:proofErr w:type="gramStart"/>
      <w:r w:rsidRPr="0028759F">
        <w:rPr>
          <w:color w:val="000000"/>
          <w:spacing w:val="2"/>
          <w:sz w:val="28"/>
          <w:szCs w:val="28"/>
        </w:rPr>
        <w:t>назначении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государственной стипенд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разъяснительную работу с родителями (законными представителями) </w:t>
      </w:r>
      <w:proofErr w:type="spellStart"/>
      <w:r w:rsidRPr="0028759F">
        <w:rPr>
          <w:color w:val="000000"/>
          <w:spacing w:val="2"/>
          <w:sz w:val="28"/>
          <w:szCs w:val="28"/>
        </w:rPr>
        <w:t>несовершенолетних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подготовку материалов для рассмотрения на педагогическом (методическом) совете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Участвует в проведении </w:t>
      </w:r>
      <w:proofErr w:type="spellStart"/>
      <w:r w:rsidRPr="0028759F">
        <w:rPr>
          <w:color w:val="000000"/>
          <w:spacing w:val="2"/>
          <w:sz w:val="28"/>
          <w:szCs w:val="28"/>
        </w:rPr>
        <w:t>профориентационной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работы, принимает меры по сохранению контингента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рганизует работу по подготовке к новому учебному году, началу семестра, экзаменационной сесс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охраны труда.</w:t>
      </w:r>
    </w:p>
    <w:p w:rsid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Прививает антикоррупционную культуру, принципы академической честности среди обучающихся, педагогов и других работников.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31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32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3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4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684F4B" w:rsidRPr="00A94048" w:rsidRDefault="00684F4B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Менеджер центра карьерного роста и трудоустройства выпускников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65BE1" w:rsidRPr="0028759F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65BE1" w:rsidRDefault="00265BE1" w:rsidP="00265BE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 xml:space="preserve">      или при наличии высшего уровня квалификации стаж работы в организациях образования: для педагога-модератора не менее 2 лет, для </w:t>
      </w:r>
      <w:r w:rsidRPr="0028759F">
        <w:rPr>
          <w:color w:val="000000"/>
          <w:spacing w:val="2"/>
          <w:sz w:val="28"/>
          <w:szCs w:val="28"/>
        </w:rPr>
        <w:lastRenderedPageBreak/>
        <w:t>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здает и отвечает за работу профориентационного уголка, обеспечивает его оснащение необходимыми дидактическими, методическими, информационными и другими материалами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дает рекомендации к годовому плану работы колледжа по вопросам профессиональной ориентации обучающихся,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координирует профориентационную деятельность кураторов групп, преподавателей и других категорий педагогических работников образовательного учреждени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работает в тесном контакте со специалистами Центра занятости, предоставляет отчетность о проведенных профориентационных мероприятиях и аналитические справки по запросу Управления образования города Нур-Султан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овышает свою квалификацию, участвует в семинарах, конференциях, круглых столах по вопросам профориентации, анализирует деятельность различных организаций и структур по проблемам профориентации и внедряет их опыт в свою работу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инимает участие в городских профориентационных мероприятиях, совещаниях, семинарах, конференциях и т.д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и проводит профориентационную, информационно-просветительскую работу с родителями по вопросам 8-11 класс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участвует в планировании и разработке программ профориентации по вопросам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оводит профориентационные занятия по разработанным и утвержденным программам. Участвует в организации экскурсий учащихся и педагогов на предприятия. Оказывает помощь учащимся, родителям (законным представителям), педагогическому коллективу в решении конкретных проблем профессионального самоопределения учащихс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менеджер центра карьерного роста и трудоустройства выпускников - обеспечивает всестороннюю поддержку обучающихся в приобретении лидерских и социально значимых навыков для построения успешной карьеры в будущем, способствует эффективному планированию карьерной траектории и успешной самореализации в профессиональной деятельности обучающихся и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проведение мастер-классов, презентаций, гостевых лекций и семинаров от представителей учреждения (компании, предприятия) по развитию ряда качеств и навыков, необходимых обучающемуся при трудоустройстве и для успешного карьерного рост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>роведение в стенах колледжа ярмарки вакансий, Дня карьеры с участием представителей учреждений-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lastRenderedPageBreak/>
        <w:t>организация встреч с представителями компании с целью ознакомления обучающихся с формами, методами, особенностями работы потенциальных 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действие трудоустройству выпускников путем укрепления деловых связей с учреждениями-работодателями.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беспечивает развитие и закрепление учебно-материальной базы, сохранность инвентаря, соблюдение санитарно-гигиенических требований, правил охраны труд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не разглашать данные, составляющие коммерческую и служебную тайну колледжа.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84F4B" w:rsidRPr="0028759F" w:rsidRDefault="00684F4B" w:rsidP="00684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35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36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7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8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265BE1" w:rsidRPr="00A94048" w:rsidRDefault="00265BE1" w:rsidP="0026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от 180</w:t>
      </w:r>
      <w:r w:rsidR="00D9353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000 ( сто восемь</w:t>
      </w:r>
      <w:r>
        <w:rPr>
          <w:rFonts w:ascii="Times New Roman" w:hAnsi="Times New Roman" w:cs="Times New Roman"/>
          <w:color w:val="000000"/>
          <w:sz w:val="28"/>
          <w:lang w:val="kk-KZ"/>
        </w:rPr>
        <w:t>десят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B74261" w:rsidRDefault="00646208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lang w:val="kk-KZ"/>
        </w:rPr>
      </w:pPr>
      <w:r w:rsidRPr="00B74261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Срок приема документов</w:t>
      </w:r>
      <w:r w:rsidR="000E56F2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: ведется 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в рабочие дни с 9-00 часов до 18-00 часов, перерыв на обед с 13-00 часов до 14-30 часов, с </w:t>
      </w:r>
      <w:r w:rsidR="00F53DC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06 марта</w:t>
      </w:r>
      <w:r w:rsidR="0004207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 по </w:t>
      </w:r>
      <w:r w:rsidR="00F53DC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15</w:t>
      </w:r>
      <w:r w:rsidR="00434D8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F53DC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марта</w:t>
      </w:r>
      <w:r w:rsidR="007D207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B74261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, включительно. </w:t>
      </w:r>
    </w:p>
    <w:p w:rsidR="008B77D3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 (второй) этаж, кабинет 209  (приемная директора)</w:t>
      </w:r>
    </w:p>
    <w:p w:rsidR="004004AF" w:rsidRPr="00A94048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A94048" w:rsidRDefault="00253C2D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Перечень документов:</w:t>
      </w:r>
      <w:bookmarkStart w:id="21" w:name="z161"/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2" w:name="z172"/>
      <w:bookmarkEnd w:id="21"/>
      <w:r w:rsidRPr="007D71E9">
        <w:rPr>
          <w:rFonts w:ascii="Times New Roman" w:hAnsi="Times New Roman" w:cs="Times New Roman"/>
          <w:color w:val="000000"/>
          <w:sz w:val="28"/>
        </w:rPr>
        <w:t>      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3" w:name="z173"/>
      <w:bookmarkEnd w:id="22"/>
      <w:r w:rsidRPr="007D71E9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z174"/>
      <w:bookmarkEnd w:id="23"/>
      <w:r w:rsidRPr="007D71E9">
        <w:rPr>
          <w:rFonts w:ascii="Times New Roman" w:hAnsi="Times New Roman" w:cs="Times New Roman"/>
          <w:color w:val="000000"/>
          <w:sz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z175"/>
      <w:bookmarkEnd w:id="24"/>
      <w:r w:rsidRPr="007D71E9">
        <w:rPr>
          <w:rFonts w:ascii="Times New Roman" w:hAnsi="Times New Roman" w:cs="Times New Roman"/>
          <w:color w:val="000000"/>
          <w:sz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6" w:name="z176"/>
      <w:bookmarkEnd w:id="25"/>
      <w:r w:rsidRPr="007D71E9">
        <w:rPr>
          <w:rFonts w:ascii="Times New Roman" w:hAnsi="Times New Roman" w:cs="Times New Roman"/>
          <w:color w:val="000000"/>
          <w:sz w:val="28"/>
        </w:rPr>
        <w:t>      5) копию документа, подтверждающую трудовую деятельность (при налич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7" w:name="z177"/>
      <w:bookmarkEnd w:id="26"/>
      <w:r w:rsidRPr="007D71E9">
        <w:rPr>
          <w:rFonts w:ascii="Times New Roman" w:hAnsi="Times New Roman" w:cs="Times New Roman"/>
          <w:color w:val="000000"/>
          <w:sz w:val="28"/>
        </w:rPr>
        <w:t xml:space="preserve">       6) справку о состоянии здоровья по форме, утвержденной приказом исполняющего обязанности Министра здравоохранения Республики </w:t>
      </w:r>
      <w:r w:rsidRPr="007D71E9">
        <w:rPr>
          <w:rFonts w:ascii="Times New Roman" w:hAnsi="Times New Roman" w:cs="Times New Roman"/>
          <w:color w:val="000000"/>
          <w:sz w:val="28"/>
        </w:rPr>
        <w:lastRenderedPageBreak/>
        <w:t>Казахстан от 30 октября 2020 года № Қ</w:t>
      </w:r>
      <w:proofErr w:type="gramStart"/>
      <w:r w:rsidRPr="007D71E9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7D71E9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z178"/>
      <w:bookmarkEnd w:id="27"/>
      <w:r w:rsidRPr="007D71E9">
        <w:rPr>
          <w:rFonts w:ascii="Times New Roman" w:hAnsi="Times New Roman" w:cs="Times New Roman"/>
          <w:color w:val="000000"/>
          <w:sz w:val="28"/>
        </w:rPr>
        <w:t>      7) справку с психоневрологической организации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9" w:name="z179"/>
      <w:bookmarkEnd w:id="28"/>
      <w:r w:rsidRPr="007D71E9">
        <w:rPr>
          <w:rFonts w:ascii="Times New Roman" w:hAnsi="Times New Roman" w:cs="Times New Roman"/>
          <w:color w:val="000000"/>
          <w:sz w:val="28"/>
        </w:rPr>
        <w:t>      8) справку с наркологической организации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0" w:name="z180"/>
      <w:bookmarkEnd w:id="29"/>
      <w:r w:rsidRPr="007D71E9">
        <w:rPr>
          <w:rFonts w:ascii="Times New Roman" w:hAnsi="Times New Roman" w:cs="Times New Roman"/>
          <w:color w:val="000000"/>
          <w:sz w:val="28"/>
        </w:rPr>
        <w:t>     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31" w:name="z181"/>
      <w:bookmarkEnd w:id="30"/>
      <w:r w:rsidRPr="007D71E9">
        <w:rPr>
          <w:rFonts w:ascii="Times New Roman" w:hAnsi="Times New Roman" w:cs="Times New Roman"/>
          <w:color w:val="000000"/>
          <w:sz w:val="28"/>
        </w:rPr>
        <w:t>     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Certificate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in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English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Language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Teaching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to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Adults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. 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r w:rsidRPr="007D71E9">
        <w:rPr>
          <w:rFonts w:ascii="Times New Roman" w:hAnsi="Times New Roman" w:cs="Times New Roman"/>
          <w:color w:val="000000"/>
          <w:sz w:val="28"/>
        </w:rPr>
        <w:t>или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айелтс</w:t>
      </w:r>
      <w:proofErr w:type="spell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(IELTS) – 6</w:t>
      </w:r>
      <w:proofErr w:type="gramStart"/>
      <w:r w:rsidRPr="007D71E9">
        <w:rPr>
          <w:rFonts w:ascii="Times New Roman" w:hAnsi="Times New Roman" w:cs="Times New Roman"/>
          <w:color w:val="000000"/>
          <w:sz w:val="28"/>
          <w:lang w:val="en-US"/>
        </w:rPr>
        <w:t>,5</w:t>
      </w:r>
      <w:proofErr w:type="gram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7D71E9">
        <w:rPr>
          <w:rFonts w:ascii="Times New Roman" w:hAnsi="Times New Roman" w:cs="Times New Roman"/>
          <w:color w:val="000000"/>
          <w:sz w:val="28"/>
        </w:rPr>
        <w:t>баллов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; </w:t>
      </w:r>
      <w:r w:rsidRPr="007D71E9">
        <w:rPr>
          <w:rFonts w:ascii="Times New Roman" w:hAnsi="Times New Roman" w:cs="Times New Roman"/>
          <w:color w:val="000000"/>
          <w:sz w:val="28"/>
        </w:rPr>
        <w:t>или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тойфл</w:t>
      </w:r>
      <w:proofErr w:type="spell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(TOEFL) (</w:t>
      </w:r>
      <w:r w:rsidRPr="007D71E9">
        <w:rPr>
          <w:rFonts w:ascii="Times New Roman" w:hAnsi="Times New Roman" w:cs="Times New Roman"/>
          <w:color w:val="000000"/>
          <w:sz w:val="28"/>
        </w:rPr>
        <w:t>і</w:t>
      </w:r>
      <w:proofErr w:type="spellStart"/>
      <w:r w:rsidRPr="007D71E9">
        <w:rPr>
          <w:rFonts w:ascii="Times New Roman" w:hAnsi="Times New Roman" w:cs="Times New Roman"/>
          <w:color w:val="000000"/>
          <w:sz w:val="28"/>
          <w:lang w:val="en-US"/>
        </w:rPr>
        <w:t>nternet</w:t>
      </w:r>
      <w:proofErr w:type="spell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Based Test (</w:t>
      </w:r>
      <w:r w:rsidRPr="007D71E9">
        <w:rPr>
          <w:rFonts w:ascii="Times New Roman" w:hAnsi="Times New Roman" w:cs="Times New Roman"/>
          <w:color w:val="000000"/>
          <w:sz w:val="28"/>
        </w:rPr>
        <w:t>і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BT)) – 60 – 65 </w:t>
      </w:r>
      <w:r w:rsidRPr="007D71E9">
        <w:rPr>
          <w:rFonts w:ascii="Times New Roman" w:hAnsi="Times New Roman" w:cs="Times New Roman"/>
          <w:color w:val="000000"/>
          <w:sz w:val="28"/>
        </w:rPr>
        <w:t>баллов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2" w:name="z182"/>
      <w:bookmarkEnd w:id="31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      </w:t>
      </w:r>
      <w:r w:rsidRPr="007D71E9">
        <w:rPr>
          <w:rFonts w:ascii="Times New Roman" w:hAnsi="Times New Roman" w:cs="Times New Roman"/>
          <w:color w:val="000000"/>
          <w:sz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z183"/>
      <w:bookmarkEnd w:id="32"/>
      <w:r w:rsidRPr="007D71E9">
        <w:rPr>
          <w:rFonts w:ascii="Times New Roman" w:hAnsi="Times New Roman" w:cs="Times New Roman"/>
          <w:color w:val="000000"/>
          <w:sz w:val="28"/>
        </w:rPr>
        <w:t xml:space="preserve">       12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z184"/>
      <w:bookmarkEnd w:id="33"/>
      <w:r w:rsidRPr="007D71E9">
        <w:rPr>
          <w:rFonts w:ascii="Times New Roman" w:hAnsi="Times New Roman" w:cs="Times New Roman"/>
          <w:color w:val="000000"/>
          <w:sz w:val="28"/>
        </w:rPr>
        <w:t xml:space="preserve">      13)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видеопрезентация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для кандидата без стажа продолжительностью не менее 15 минут, с минимальным разрешением – 720 x 480.</w:t>
      </w:r>
    </w:p>
    <w:bookmarkEnd w:id="34"/>
    <w:p w:rsidR="002958F3" w:rsidRPr="007D71E9" w:rsidRDefault="002958F3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985"/>
        <w:gridCol w:w="4160"/>
      </w:tblGrid>
      <w:tr w:rsidR="007D71E9" w:rsidRPr="007D71E9" w:rsidTr="00F53DCE">
        <w:trPr>
          <w:trHeight w:val="30"/>
          <w:tblCellSpacing w:w="0" w:type="auto"/>
        </w:trPr>
        <w:tc>
          <w:tcPr>
            <w:tcW w:w="4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GoBack"/>
            <w:bookmarkEnd w:id="20"/>
            <w:bookmarkEnd w:id="3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назнач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лжности, освобожд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олжностей первых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 и педагогов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рганизаций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7D71E9" w:rsidRPr="007D71E9" w:rsidTr="00F53DCE">
        <w:trPr>
          <w:trHeight w:val="30"/>
          <w:tblCellSpacing w:w="0" w:type="auto"/>
        </w:trPr>
        <w:tc>
          <w:tcPr>
            <w:tcW w:w="4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  <w:tr w:rsidR="007D71E9" w:rsidRPr="007D71E9" w:rsidTr="00F53DCE">
        <w:trPr>
          <w:trHeight w:val="30"/>
          <w:tblCellSpacing w:w="0" w:type="auto"/>
        </w:trPr>
        <w:tc>
          <w:tcPr>
            <w:tcW w:w="4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орган,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ивший конкурс</w:t>
            </w:r>
          </w:p>
        </w:tc>
      </w:tr>
    </w:tbl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z472"/>
      <w:r w:rsidRPr="007D71E9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____________</w:t>
      </w:r>
    </w:p>
    <w:bookmarkEnd w:id="36"/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Ф.И.О. кандидата (при его наличии), ИИН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(должность, место работы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Фактическое место проживания, адрес прописки, контактный телефон</w:t>
      </w:r>
    </w:p>
    <w:p w:rsidR="007D71E9" w:rsidRPr="007D71E9" w:rsidRDefault="007D71E9" w:rsidP="007D71E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bookmarkStart w:id="37" w:name="z473"/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явление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z474"/>
      <w:bookmarkEnd w:id="37"/>
      <w:r w:rsidRPr="007D71E9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конкурсу на занятие вакантной/временно вакантной</w:t>
      </w:r>
    </w:p>
    <w:bookmarkEnd w:id="38"/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должности (</w:t>
      </w:r>
      <w:proofErr w:type="gramStart"/>
      <w:r w:rsidRPr="007D71E9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7D71E9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й образования, адрес (область, район, город\село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ботаю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должность, наименование организации, адрес (область, район, город\село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Сообщаю о себе следующие сведения: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Образование: высшее или послевузовско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934"/>
        <w:gridCol w:w="2934"/>
      </w:tblGrid>
      <w:tr w:rsidR="007D71E9" w:rsidRPr="007D71E9" w:rsidTr="007D71E9">
        <w:trPr>
          <w:trHeight w:val="31"/>
          <w:tblCellSpacing w:w="0" w:type="auto"/>
        </w:trPr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z47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bookmarkEnd w:id="39"/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</w:tr>
      <w:tr w:rsidR="007D71E9" w:rsidRPr="007D71E9" w:rsidTr="007D71E9">
        <w:trPr>
          <w:trHeight w:val="31"/>
          <w:tblCellSpacing w:w="0" w:type="auto"/>
        </w:trPr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z483"/>
      <w:r w:rsidRPr="007D71E9">
        <w:rPr>
          <w:rFonts w:ascii="Times New Roman" w:hAnsi="Times New Roman" w:cs="Times New Roman"/>
          <w:color w:val="000000"/>
          <w:sz w:val="24"/>
          <w:szCs w:val="24"/>
        </w:rPr>
        <w:t>      Наличие квалификационной категории (дата присвоения (подтверждения)):</w:t>
      </w:r>
    </w:p>
    <w:bookmarkEnd w:id="40"/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Стаж педагогической работы: 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Имею следующие результаты работы: 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Награды, звания, степень, ученая степень, ученое звание,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а также дополнительные сведения (при наличии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10"/>
        <w:gridCol w:w="3735"/>
      </w:tblGrid>
      <w:tr w:rsidR="007D71E9" w:rsidRPr="007D71E9" w:rsidTr="00CD49F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1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назнач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лжности, освобожд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олжностей первых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 и педагогов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рганизаций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</w:p>
        </w:tc>
      </w:tr>
      <w:tr w:rsidR="007D71E9" w:rsidRPr="007D71E9" w:rsidTr="00CD49F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7D71E9" w:rsidRPr="007D71E9" w:rsidRDefault="007D71E9" w:rsidP="007D71E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1" w:name="z486"/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ценочный лист кандидата на вакантную или временно вакантную должность педагога</w:t>
      </w:r>
      <w:r w:rsidRPr="007D71E9">
        <w:rPr>
          <w:rFonts w:ascii="Times New Roman" w:hAnsi="Times New Roman" w:cs="Times New Roman"/>
          <w:sz w:val="24"/>
          <w:szCs w:val="24"/>
        </w:rPr>
        <w:br/>
      </w:r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</w:t>
      </w:r>
      <w:r w:rsidRPr="007D71E9">
        <w:rPr>
          <w:rFonts w:ascii="Times New Roman" w:hAnsi="Times New Roman" w:cs="Times New Roman"/>
          <w:sz w:val="24"/>
          <w:szCs w:val="24"/>
        </w:rPr>
        <w:br/>
      </w:r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>(фамилия, имя, отчество (при его наличии))</w:t>
      </w:r>
    </w:p>
    <w:tbl>
      <w:tblPr>
        <w:tblW w:w="911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126"/>
        <w:gridCol w:w="2551"/>
        <w:gridCol w:w="3544"/>
      </w:tblGrid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z487"/>
            <w:bookmarkEnd w:id="41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bookmarkEnd w:id="42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тверждающий документ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z490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-во баллов </w:t>
            </w:r>
          </w:p>
          <w:bookmarkEnd w:id="43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 1 до 20)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z493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bookmarkEnd w:id="44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z496"/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ое = 1 балл</w:t>
            </w:r>
          </w:p>
          <w:bookmarkEnd w:id="45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е = 2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е с отличием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= 5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ое/дистанционное = минус 2 балла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z50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bookmarkEnd w:id="46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z50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доктор = 10 баллов</w:t>
            </w:r>
          </w:p>
          <w:bookmarkEnd w:id="47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наук = 10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наук = 10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z509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bookmarkEnd w:id="48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z514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bookmarkEnd w:id="49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z517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ия = 1 балл</w:t>
            </w:r>
          </w:p>
          <w:bookmarkEnd w:id="50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эксперт = 5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исследователь = 7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астер = 10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z52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bookmarkEnd w:id="51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z528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 (стаж в должности не менее 2 лет) = 1 балл </w:t>
            </w:r>
          </w:p>
          <w:bookmarkEnd w:id="52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(стаж в должности не менее 2 лет)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 (стаж в должности не менее 2 лет) = 5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z53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bookmarkEnd w:id="53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едагогов, впервые поступающих на работу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z53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bookmarkEnd w:id="54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орошо" = 0,5 балла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z538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bookmarkEnd w:id="55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z541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bookmarkEnd w:id="56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е рекомендательное письмо = минус 3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z544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bookmarkEnd w:id="57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z54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bookmarkEnd w:id="58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z549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ы олимпиад и конкурсов = 0,5 балла</w:t>
            </w:r>
          </w:p>
          <w:bookmarkEnd w:id="59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роектов = 1 балл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ы олимпиад и конкурсов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конкурса "Лучший педагог" = 1 балл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конкурса "Лучший педагог" = 5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ель медали "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ңірген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тазы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= 10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z55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bookmarkEnd w:id="60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z559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bookmarkEnd w:id="61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а</w:t>
            </w:r>
            <w:proofErr w:type="gramEnd"/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z563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bookmarkEnd w:id="62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z56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 = 0,5 балла</w:t>
            </w:r>
          </w:p>
          <w:bookmarkEnd w:id="63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МО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/русский,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ый/казахский) = 3 балла,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z57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bookmarkEnd w:id="64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z574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тификаты предметной подготовки;</w:t>
            </w:r>
          </w:p>
          <w:bookmarkEnd w:id="65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ертификат на цифровую грамотность,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ТЕСТ,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LTS;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EFL;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F;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tifikat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сновы программирования в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"Обучение работе с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ера</w:t>
            </w:r>
            <w:proofErr w:type="spellEnd"/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е курсы: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FL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ELTA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TKT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ing Knowledge Test"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eacher of English to Speakers of Other Languages (TESOL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TESOL"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 in teaching English for young learner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s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aching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al Management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y Ideas in Mentoring Mathematics Teacher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е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rsera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tute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earn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ing Mathematics with Technology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al Educational Need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Developing expertise in teaching chemistry"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z60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bookmarkEnd w:id="66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,5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,5 балла (каждый отдельно)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z61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bookmarkEnd w:id="67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му гранту, участник государственной программ "С дипломом в село!", "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</w:t>
            </w: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 3 балла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30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z617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bookmarkEnd w:id="68"/>
        <w:tc>
          <w:tcPr>
            <w:tcW w:w="60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E55F2E" w:rsidRPr="007D71E9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91" w:rsidRDefault="00370891">
      <w:pPr>
        <w:spacing w:line="240" w:lineRule="auto"/>
      </w:pPr>
      <w:r>
        <w:separator/>
      </w:r>
    </w:p>
  </w:endnote>
  <w:endnote w:type="continuationSeparator" w:id="0">
    <w:p w:rsidR="00370891" w:rsidRDefault="00370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91" w:rsidRDefault="00370891">
      <w:pPr>
        <w:spacing w:after="0"/>
      </w:pPr>
      <w:r>
        <w:separator/>
      </w:r>
    </w:p>
  </w:footnote>
  <w:footnote w:type="continuationSeparator" w:id="0">
    <w:p w:rsidR="00370891" w:rsidRDefault="003708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68D"/>
    <w:rsid w:val="00032C32"/>
    <w:rsid w:val="00032EC7"/>
    <w:rsid w:val="00042077"/>
    <w:rsid w:val="00043DE5"/>
    <w:rsid w:val="00061B1F"/>
    <w:rsid w:val="000C0586"/>
    <w:rsid w:val="000D05FE"/>
    <w:rsid w:val="000E56F2"/>
    <w:rsid w:val="00111609"/>
    <w:rsid w:val="001176B9"/>
    <w:rsid w:val="00130058"/>
    <w:rsid w:val="001343D7"/>
    <w:rsid w:val="00162AFA"/>
    <w:rsid w:val="00171DC0"/>
    <w:rsid w:val="00175959"/>
    <w:rsid w:val="00176365"/>
    <w:rsid w:val="001E16AD"/>
    <w:rsid w:val="001F2568"/>
    <w:rsid w:val="001F27F3"/>
    <w:rsid w:val="001F4427"/>
    <w:rsid w:val="001F60ED"/>
    <w:rsid w:val="00221BD8"/>
    <w:rsid w:val="0022718A"/>
    <w:rsid w:val="0025220B"/>
    <w:rsid w:val="00253C2D"/>
    <w:rsid w:val="00256EA1"/>
    <w:rsid w:val="002610D6"/>
    <w:rsid w:val="00261B69"/>
    <w:rsid w:val="00265BE1"/>
    <w:rsid w:val="0028759F"/>
    <w:rsid w:val="002958F3"/>
    <w:rsid w:val="002A69EB"/>
    <w:rsid w:val="002A7D46"/>
    <w:rsid w:val="002B6859"/>
    <w:rsid w:val="002C1106"/>
    <w:rsid w:val="002D40BE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4004AF"/>
    <w:rsid w:val="004344DD"/>
    <w:rsid w:val="00434D80"/>
    <w:rsid w:val="00445386"/>
    <w:rsid w:val="0047172F"/>
    <w:rsid w:val="004809D8"/>
    <w:rsid w:val="004F2EF0"/>
    <w:rsid w:val="005254EA"/>
    <w:rsid w:val="00525F2F"/>
    <w:rsid w:val="00540D94"/>
    <w:rsid w:val="00562046"/>
    <w:rsid w:val="00563195"/>
    <w:rsid w:val="00597E61"/>
    <w:rsid w:val="005A2258"/>
    <w:rsid w:val="005D4C2C"/>
    <w:rsid w:val="00604E1A"/>
    <w:rsid w:val="00646208"/>
    <w:rsid w:val="0067021D"/>
    <w:rsid w:val="00684F4B"/>
    <w:rsid w:val="00690DE6"/>
    <w:rsid w:val="00694158"/>
    <w:rsid w:val="006A1DA6"/>
    <w:rsid w:val="006A416E"/>
    <w:rsid w:val="007027AE"/>
    <w:rsid w:val="00740B2F"/>
    <w:rsid w:val="0075212B"/>
    <w:rsid w:val="0078394D"/>
    <w:rsid w:val="007A405F"/>
    <w:rsid w:val="007D207E"/>
    <w:rsid w:val="007D71E9"/>
    <w:rsid w:val="007F46A1"/>
    <w:rsid w:val="008143BB"/>
    <w:rsid w:val="0082596E"/>
    <w:rsid w:val="00847D90"/>
    <w:rsid w:val="008B77D3"/>
    <w:rsid w:val="00900322"/>
    <w:rsid w:val="009613E3"/>
    <w:rsid w:val="009B5B67"/>
    <w:rsid w:val="009D654A"/>
    <w:rsid w:val="009E77E9"/>
    <w:rsid w:val="009F5512"/>
    <w:rsid w:val="00A314D5"/>
    <w:rsid w:val="00A70DA0"/>
    <w:rsid w:val="00A94048"/>
    <w:rsid w:val="00AA160B"/>
    <w:rsid w:val="00AA5193"/>
    <w:rsid w:val="00AA6DBD"/>
    <w:rsid w:val="00AB3727"/>
    <w:rsid w:val="00AE6B39"/>
    <w:rsid w:val="00B174B2"/>
    <w:rsid w:val="00B54A22"/>
    <w:rsid w:val="00B74261"/>
    <w:rsid w:val="00B81127"/>
    <w:rsid w:val="00B95456"/>
    <w:rsid w:val="00BD5FE8"/>
    <w:rsid w:val="00C34196"/>
    <w:rsid w:val="00C444D7"/>
    <w:rsid w:val="00C45B87"/>
    <w:rsid w:val="00C50377"/>
    <w:rsid w:val="00C566CC"/>
    <w:rsid w:val="00C7139B"/>
    <w:rsid w:val="00C72E9E"/>
    <w:rsid w:val="00CC02B3"/>
    <w:rsid w:val="00D074BC"/>
    <w:rsid w:val="00D631DD"/>
    <w:rsid w:val="00D9353F"/>
    <w:rsid w:val="00DB7EA9"/>
    <w:rsid w:val="00DD3E2B"/>
    <w:rsid w:val="00DD7933"/>
    <w:rsid w:val="00E22718"/>
    <w:rsid w:val="00E476A1"/>
    <w:rsid w:val="00E50694"/>
    <w:rsid w:val="00E50CD5"/>
    <w:rsid w:val="00E55F2E"/>
    <w:rsid w:val="00EB5F4E"/>
    <w:rsid w:val="00F013E2"/>
    <w:rsid w:val="00F102DE"/>
    <w:rsid w:val="00F53DCE"/>
    <w:rsid w:val="00FA157D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1500000410" TargetMode="External"/><Relationship Id="rId26" Type="http://schemas.openxmlformats.org/officeDocument/2006/relationships/hyperlink" Target="https://adilet.zan.kz/rus/docs/Z1500000410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adilet.zan.kz/rus/docs/Z1900000293" TargetMode="External"/><Relationship Id="rId34" Type="http://schemas.openxmlformats.org/officeDocument/2006/relationships/hyperlink" Target="https://adilet.zan.kz/rus/docs/Z150000041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1900000293" TargetMode="External"/><Relationship Id="rId25" Type="http://schemas.openxmlformats.org/officeDocument/2006/relationships/hyperlink" Target="https://adilet.zan.kz/rus/docs/Z1900000293" TargetMode="External"/><Relationship Id="rId33" Type="http://schemas.openxmlformats.org/officeDocument/2006/relationships/hyperlink" Target="https://adilet.zan.kz/rus/docs/Z1900000293" TargetMode="External"/><Relationship Id="rId38" Type="http://schemas.openxmlformats.org/officeDocument/2006/relationships/hyperlink" Target="https://adilet.zan.kz/rus/docs/Z15000004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070000319_" TargetMode="External"/><Relationship Id="rId20" Type="http://schemas.openxmlformats.org/officeDocument/2006/relationships/hyperlink" Target="https://adilet.zan.kz/rus/docs/Z070000319_" TargetMode="External"/><Relationship Id="rId29" Type="http://schemas.openxmlformats.org/officeDocument/2006/relationships/hyperlink" Target="https://adilet.zan.kz/rus/docs/Z190000029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070000319_" TargetMode="External"/><Relationship Id="rId32" Type="http://schemas.openxmlformats.org/officeDocument/2006/relationships/hyperlink" Target="https://adilet.zan.kz/rus/docs/Z070000319_" TargetMode="External"/><Relationship Id="rId37" Type="http://schemas.openxmlformats.org/officeDocument/2006/relationships/hyperlink" Target="https://adilet.zan.kz/rus/docs/Z1900000293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950001000_" TargetMode="External"/><Relationship Id="rId23" Type="http://schemas.openxmlformats.org/officeDocument/2006/relationships/hyperlink" Target="https://adilet.zan.kz/rus/docs/K950001000_" TargetMode="External"/><Relationship Id="rId28" Type="http://schemas.openxmlformats.org/officeDocument/2006/relationships/hyperlink" Target="https://adilet.zan.kz/rus/docs/Z070000319_" TargetMode="External"/><Relationship Id="rId36" Type="http://schemas.openxmlformats.org/officeDocument/2006/relationships/hyperlink" Target="https://adilet.zan.kz/rus/docs/Z070000319_" TargetMode="Externa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K950001000_" TargetMode="External"/><Relationship Id="rId31" Type="http://schemas.openxmlformats.org/officeDocument/2006/relationships/hyperlink" Target="https://adilet.zan.kz/rus/docs/K950001000_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hyperlink" Target="https://adilet.zan.kz/rus/docs/Z1500000410" TargetMode="External"/><Relationship Id="rId27" Type="http://schemas.openxmlformats.org/officeDocument/2006/relationships/hyperlink" Target="https://adilet.zan.kz/rus/docs/K950001000_" TargetMode="External"/><Relationship Id="rId30" Type="http://schemas.openxmlformats.org/officeDocument/2006/relationships/hyperlink" Target="https://adilet.zan.kz/rus/docs/Z970000151_" TargetMode="External"/><Relationship Id="rId35" Type="http://schemas.openxmlformats.org/officeDocument/2006/relationships/hyperlink" Target="https://adilet.zan.kz/rus/docs/K950001000_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99F48-6E79-41F1-AD29-BC85B4E4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435</Words>
  <Characters>5948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2T08:36:00Z</cp:lastPrinted>
  <dcterms:created xsi:type="dcterms:W3CDTF">2023-05-16T09:45:00Z</dcterms:created>
  <dcterms:modified xsi:type="dcterms:W3CDTF">2023-05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